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D6B0" w14:textId="08E243DC" w:rsidR="001D31A3" w:rsidRDefault="001D31A3" w:rsidP="001D31A3">
      <w:pPr>
        <w:pStyle w:val="NumberedText"/>
        <w:numPr>
          <w:ilvl w:val="0"/>
          <w:numId w:val="0"/>
        </w:numPr>
        <w:ind w:left="461"/>
      </w:pPr>
      <w:r>
        <w:t xml:space="preserve">{%p if </w:t>
      </w:r>
      <w:r w:rsidR="00A9252E" w:rsidRPr="00A9252E">
        <w:t>include_exhibit_declaration_text</w:t>
      </w:r>
      <w:r w:rsidR="00A9252E">
        <w:t xml:space="preserve"> </w:t>
      </w:r>
      <w:r>
        <w:t>%}</w:t>
      </w:r>
    </w:p>
    <w:p w14:paraId="477AFA53" w14:textId="77777777" w:rsidR="001D31A3" w:rsidRPr="00CD6F11" w:rsidRDefault="001D31A3" w:rsidP="00E928A3">
      <w:pPr>
        <w:pStyle w:val="NumberedText"/>
        <w:numPr>
          <w:ilvl w:val="0"/>
          <w:numId w:val="0"/>
        </w:numPr>
        <w:tabs>
          <w:tab w:val="clear" w:pos="432"/>
        </w:tabs>
        <w:spacing w:after="0"/>
        <w:ind w:left="29"/>
        <w:jc w:val="center"/>
        <w:rPr>
          <w:rFonts w:asciiTheme="majorHAnsi" w:hAnsiTheme="majorHAnsi"/>
          <w:b/>
          <w:bCs/>
        </w:rPr>
      </w:pPr>
      <w:r w:rsidRPr="00CD6F11">
        <w:rPr>
          <w:rFonts w:asciiTheme="majorHAnsi" w:hAnsiTheme="majorHAnsi"/>
          <w:b/>
          <w:bCs/>
        </w:rPr>
        <w:t>Exhibits</w:t>
      </w:r>
    </w:p>
    <w:p w14:paraId="53E21A91" w14:textId="4CD9DF72" w:rsidR="001D31A3" w:rsidRPr="00073191" w:rsidRDefault="001D31A3" w:rsidP="00073191">
      <w:r w:rsidRPr="00073191">
        <w:t xml:space="preserve">{%p for </w:t>
      </w:r>
      <w:r w:rsidR="00305AAD" w:rsidRPr="00073191">
        <w:t>item</w:t>
      </w:r>
      <w:r w:rsidRPr="00073191">
        <w:t xml:space="preserve"> in exhibit</w:t>
      </w:r>
      <w:r w:rsidR="00073191" w:rsidRPr="00073191">
        <w:t>s</w:t>
      </w:r>
      <w:r w:rsidRPr="00073191">
        <w:t xml:space="preserve"> %}</w:t>
      </w:r>
    </w:p>
    <w:p w14:paraId="24221368" w14:textId="4745DFFB" w:rsidR="001D31A3" w:rsidRPr="00073191" w:rsidRDefault="001D31A3" w:rsidP="00073191">
      <w:r w:rsidRPr="00073191">
        <w:t xml:space="preserve">Attached {% if </w:t>
      </w:r>
      <w:r w:rsidR="00F20DA9" w:rsidRPr="00073191">
        <w:t xml:space="preserve">standalone_or_index == ‘attached to the declaration/RJN’ </w:t>
      </w:r>
      <w:r w:rsidRPr="00073191">
        <w:t xml:space="preserve"> %}hereto {% endif %}{% if </w:t>
      </w:r>
      <w:r w:rsidR="00F20DA9" w:rsidRPr="00073191">
        <w:t>standalone_or_index == ‘in a stand-alone</w:t>
      </w:r>
      <w:r w:rsidR="00E928A3" w:rsidRPr="00073191">
        <w:t>, unified</w:t>
      </w:r>
      <w:r w:rsidR="00F20DA9" w:rsidRPr="00073191">
        <w:t xml:space="preserve"> Index of Exhibits’ </w:t>
      </w:r>
      <w:r w:rsidRPr="00073191">
        <w:t xml:space="preserve">%}to the Index {% endif %}as </w:t>
      </w:r>
      <w:r w:rsidRPr="00073191">
        <w:rPr>
          <w:b/>
          <w:bCs/>
        </w:rPr>
        <w:t>Exhibit {{ alpha(</w:t>
      </w:r>
      <w:r w:rsidR="00305AAD" w:rsidRPr="00073191">
        <w:rPr>
          <w:b/>
          <w:bCs/>
        </w:rPr>
        <w:t>item</w:t>
      </w:r>
      <w:r w:rsidRPr="00073191">
        <w:rPr>
          <w:b/>
          <w:bCs/>
        </w:rPr>
        <w:t>.documentation_reference) }}</w:t>
      </w:r>
      <w:r w:rsidRPr="00073191">
        <w:t xml:space="preserve"> is a true and correct copy of {{</w:t>
      </w:r>
      <w:r w:rsidR="00305AAD" w:rsidRPr="00073191">
        <w:t>item</w:t>
      </w:r>
      <w:r w:rsidRPr="00073191">
        <w:t>.full_desc}}.</w:t>
      </w:r>
    </w:p>
    <w:p w14:paraId="5B2643B5" w14:textId="77777777" w:rsidR="001D31A3" w:rsidRPr="00073191" w:rsidRDefault="001D31A3" w:rsidP="00073191">
      <w:r w:rsidRPr="00073191">
        <w:t>{%p endfor %}</w:t>
      </w:r>
    </w:p>
    <w:p w14:paraId="66005F0D" w14:textId="77777777" w:rsidR="001D31A3" w:rsidRPr="00073191" w:rsidRDefault="001D31A3" w:rsidP="00073191">
      <w:r w:rsidRPr="00073191">
        <w:t>{%p endif %}</w:t>
      </w:r>
    </w:p>
    <w:sectPr w:rsidR="001D31A3" w:rsidRPr="00073191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5FE3" w14:textId="77777777" w:rsidR="00B455D3" w:rsidRDefault="00B455D3">
      <w:r>
        <w:separator/>
      </w:r>
    </w:p>
  </w:endnote>
  <w:endnote w:type="continuationSeparator" w:id="0">
    <w:p w14:paraId="5C8E2BC1" w14:textId="77777777" w:rsidR="00B455D3" w:rsidRDefault="00B4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EF28" w14:textId="77777777" w:rsidR="00B455D3" w:rsidRDefault="00B455D3">
      <w:r>
        <w:separator/>
      </w:r>
    </w:p>
  </w:footnote>
  <w:footnote w:type="continuationSeparator" w:id="0">
    <w:p w14:paraId="4C34F534" w14:textId="77777777" w:rsidR="00B455D3" w:rsidRDefault="00B4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32122"/>
    <w:multiLevelType w:val="hybridMultilevel"/>
    <w:tmpl w:val="F06A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4"/>
  </w:num>
  <w:num w:numId="2" w16cid:durableId="1934240897">
    <w:abstractNumId w:val="17"/>
  </w:num>
  <w:num w:numId="3" w16cid:durableId="1069616394">
    <w:abstractNumId w:val="18"/>
  </w:num>
  <w:num w:numId="4" w16cid:durableId="107237007">
    <w:abstractNumId w:val="16"/>
  </w:num>
  <w:num w:numId="5" w16cid:durableId="1561673813">
    <w:abstractNumId w:val="15"/>
  </w:num>
  <w:num w:numId="6" w16cid:durableId="298075117">
    <w:abstractNumId w:val="12"/>
  </w:num>
  <w:num w:numId="7" w16cid:durableId="1603687448">
    <w:abstractNumId w:val="11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3"/>
  </w:num>
  <w:num w:numId="19" w16cid:durableId="91883447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0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A3"/>
    <w:rsid w:val="00002373"/>
    <w:rsid w:val="00073191"/>
    <w:rsid w:val="001D31A3"/>
    <w:rsid w:val="00277F23"/>
    <w:rsid w:val="002C2701"/>
    <w:rsid w:val="00305AAD"/>
    <w:rsid w:val="003B667F"/>
    <w:rsid w:val="00633F86"/>
    <w:rsid w:val="00653E16"/>
    <w:rsid w:val="00804DC9"/>
    <w:rsid w:val="00A9252E"/>
    <w:rsid w:val="00B455D3"/>
    <w:rsid w:val="00DB32AD"/>
    <w:rsid w:val="00E928A3"/>
    <w:rsid w:val="00F2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2778F"/>
  <w14:defaultImageDpi w14:val="32767"/>
  <w15:chartTrackingRefBased/>
  <w15:docId w15:val="{26F9D413-2FAC-4B0C-80F2-94E6B818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kern w:val="2"/>
        <w:sz w:val="24"/>
        <w:szCs w:val="24"/>
        <w:u w:color="000000" w:themeColor="text1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2</cp:revision>
  <dcterms:created xsi:type="dcterms:W3CDTF">2023-05-22T14:45:00Z</dcterms:created>
  <dcterms:modified xsi:type="dcterms:W3CDTF">2023-05-22T14:45:00Z</dcterms:modified>
</cp:coreProperties>
</file>